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BA653E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AD07F3" w:rsidRPr="00AD07F3">
        <w:rPr>
          <w:b/>
        </w:rPr>
        <w:t>Комплекс работ по устройству системы электроснабжения и освещения жилого дома секции 2 в осях 14с-22с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AE5B75" w:rsidP="00DC1852">
      <w:pPr>
        <w:widowControl w:val="0"/>
        <w:shd w:val="clear" w:color="auto" w:fill="FFFFFF"/>
        <w:rPr>
          <w:b/>
        </w:rPr>
      </w:pPr>
      <w:r w:rsidRPr="00AE5B75">
        <w:rPr>
          <w:b/>
        </w:rPr>
        <w:t xml:space="preserve"> «</w:t>
      </w:r>
      <w:r w:rsidR="00AD07F3" w:rsidRPr="00AD07F3">
        <w:rPr>
          <w:b/>
        </w:rPr>
        <w:t>Комплекс работ по устройству системы электроснабжения и освещения жилого дома секции 2 в осях 14с-22с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5F7F47" w:rsidRPr="005F7F47">
        <w:rPr>
          <w:b/>
        </w:rPr>
        <w:t>»</w:t>
      </w:r>
    </w:p>
    <w:p w:rsidR="003D0D43" w:rsidRDefault="003D0D43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18"/>
        <w:gridCol w:w="1760"/>
        <w:gridCol w:w="6837"/>
        <w:gridCol w:w="1399"/>
        <w:gridCol w:w="966"/>
        <w:gridCol w:w="1154"/>
        <w:gridCol w:w="1032"/>
        <w:gridCol w:w="1402"/>
      </w:tblGrid>
      <w:tr w:rsidR="004040DA" w:rsidRPr="004040DA" w:rsidTr="004040DA">
        <w:trPr>
          <w:trHeight w:val="255"/>
        </w:trPr>
        <w:tc>
          <w:tcPr>
            <w:tcW w:w="11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04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Системы электроснабжения и освещения жилого дома секция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040DA" w:rsidRPr="004040DA" w:rsidTr="004040DA">
        <w:trPr>
          <w:trHeight w:val="270"/>
        </w:trPr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</w:tr>
      <w:tr w:rsidR="004040DA" w:rsidRPr="004040DA" w:rsidTr="004040DA">
        <w:trPr>
          <w:trHeight w:val="1539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40DA" w:rsidRPr="004040DA" w:rsidRDefault="004040DA" w:rsidP="00404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RANGE!A5:E255"/>
            <w:r w:rsidRPr="004040DA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  <w:bookmarkEnd w:id="0"/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40DA" w:rsidRPr="004040DA" w:rsidRDefault="004040DA" w:rsidP="00404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0DA">
              <w:rPr>
                <w:rFonts w:ascii="Arial" w:hAnsi="Arial" w:cs="Arial"/>
                <w:b/>
                <w:sz w:val="22"/>
                <w:szCs w:val="22"/>
              </w:rPr>
              <w:t>Шифр расценки</w:t>
            </w:r>
            <w:r w:rsidRPr="004040DA">
              <w:rPr>
                <w:rFonts w:ascii="Arial" w:hAnsi="Arial" w:cs="Arial"/>
                <w:b/>
                <w:sz w:val="22"/>
                <w:szCs w:val="22"/>
              </w:rPr>
              <w:br/>
              <w:t>и коды ресурсов</w:t>
            </w:r>
          </w:p>
        </w:tc>
        <w:tc>
          <w:tcPr>
            <w:tcW w:w="6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40DA" w:rsidRPr="004040DA" w:rsidRDefault="004040DA" w:rsidP="00404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0DA">
              <w:rPr>
                <w:rFonts w:ascii="Arial" w:hAnsi="Arial" w:cs="Arial"/>
                <w:b/>
                <w:sz w:val="22"/>
                <w:szCs w:val="22"/>
              </w:rPr>
              <w:t>Наименование работ и затра</w:t>
            </w:r>
            <w:bookmarkStart w:id="1" w:name="_GoBack"/>
            <w:bookmarkEnd w:id="1"/>
            <w:r w:rsidRPr="004040DA">
              <w:rPr>
                <w:rFonts w:ascii="Arial" w:hAnsi="Arial" w:cs="Arial"/>
                <w:b/>
                <w:sz w:val="22"/>
                <w:szCs w:val="22"/>
              </w:rPr>
              <w:t>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40DA" w:rsidRPr="004040DA" w:rsidRDefault="004040DA" w:rsidP="00404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0DA">
              <w:rPr>
                <w:rFonts w:ascii="Arial" w:hAnsi="Arial" w:cs="Arial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40DA" w:rsidRPr="004040DA" w:rsidRDefault="004040DA" w:rsidP="00404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0DA">
              <w:rPr>
                <w:rFonts w:ascii="Arial" w:hAnsi="Arial" w:cs="Arial"/>
                <w:b/>
                <w:sz w:val="22"/>
                <w:szCs w:val="22"/>
              </w:rPr>
              <w:t>Коли- чество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0DA">
              <w:rPr>
                <w:rFonts w:ascii="Arial" w:hAnsi="Arial" w:cs="Arial"/>
                <w:b/>
                <w:sz w:val="22"/>
                <w:szCs w:val="22"/>
              </w:rPr>
              <w:t>Цена, без учета НДС, руб.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0DA">
              <w:rPr>
                <w:rFonts w:ascii="Arial" w:hAnsi="Arial" w:cs="Arial"/>
                <w:b/>
                <w:sz w:val="22"/>
                <w:szCs w:val="22"/>
              </w:rPr>
              <w:t>НДС %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0DA">
              <w:rPr>
                <w:rFonts w:ascii="Arial" w:hAnsi="Arial" w:cs="Arial"/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040D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040D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Секция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8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040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борудование и материалы для электрощитовой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040DA" w:rsidRPr="004040DA" w:rsidTr="004040DA">
        <w:trPr>
          <w:trHeight w:val="27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73-02</w:t>
            </w:r>
          </w:p>
        </w:tc>
        <w:tc>
          <w:tcPr>
            <w:tcW w:w="6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ульт управления напольный, высота до 1200 мм, глубина и ширина по фронту: до 700х1000 м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8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ЗП 533 от 01.07.2025г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Вводно-распределительное устройство, в составе панель вводная  БВРУ-БВ-06-250 УХЛ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lastRenderedPageBreak/>
              <w:t>81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ЗП 82 от 03.02.26г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Блочно-распределительное устройство  БВРУ-БР-А2-08-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8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ЗП 82 от 03.02.26г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Блочно-распределительное устройство с блоком управления освещением на 18 групп БВРУ-БР-А2-10-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81,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ЗП 1625 от 14.11.2024г.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Панель вводная с АВР ВРУЗСМ-17-70 УХЛ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75-0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ибор или аппара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8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1.01.02-001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дифференциального тока четырехполюсные АД-14 4Р 16А 30мА (АВДТ-3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73-0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Шкаф (пульт) управления навесной, высота, ширина и глубина: до 600х600х35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8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4.04.02-00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Щиты распределительные наружной установки ЩРН-24з, с замком, размер 460х310х13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75-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ибор или аппара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8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1.01.09-0036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«IEK» ВА47-100 3Р 50А, характеристика С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84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1.01.09-0019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«IEK» ВА47-29 3Р 40А, характеристика 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84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1.01.09-0006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«IEK» ВА47-29 1Р 20А, характеристика 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84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1.01.09-0005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«IEK» ВА47-29 1Р 16А, характеристика 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84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1.01.09-0004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«IEK» ВА47-29 1Р 10А, характеристика 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73-0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Шкаф (пульт) управления навесной, высота, ширина и глубина: до 1200х600х50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8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ЗП 1087 от 29.01.26г.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Щиток распределительный ЩР 8501С-0644-Н УХЛЗ IP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603-0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Ящик с понижающим трансформаторо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lastRenderedPageBreak/>
              <w:t>8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1.02.22-003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Ящики с понижающим трансформатором автомат. выключателем,: 12в ЯТП-0,25-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1-0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Розетка штепсельная: неутопленного типа при открытой проводк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8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4.03.07-002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Розетка штепсельная с заземляющим контактом РА16-003/1 (10А, IP44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1-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Выключатель: полугерметический и герметическ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8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4.01.01-002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Выключатель одноклавишный брызгозащищенный для открытой проводки, марка: А14-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4-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Светильник отдельно устанавливаемый: на штырях с количеством ламп в светильнике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8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3.04-024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ветильники люминесцентные открытые потолочные типа: BAT 236 с ЭМПРА (Светильник светодидный накладной DSP-06-24-4K-LED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5-0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овод по установленным стальным конструкциям и панелям, сечение: до 120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9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8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5х16-6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5-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овод по установленным стальным конструкциям и панелям, сечение: до 70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,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9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39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LS 1х70-6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6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91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79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5х10-66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0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91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10-0225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1х70-1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3-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под штукатурку по стенам или в борозда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9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2.03.05-0047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В1 2,5-450 (ПуВВ 1х2,5 мм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1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92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5.2.01.01-0013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Бирки кабельные маркировочные пластмассовые У13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1-087-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Металлические конструкции (подставки под панели ВРУ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075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lastRenderedPageBreak/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72-0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оводник заземляющий открыто по строительным основаниям: из полосовой стали сечением 100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6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9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08.3.07.01-0056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таль полосовая: 60х6 мм, марка Ст3сп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1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94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08.3.11.01-0019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Швеллеры № 5-10 сталь марки Ст1сп-Ст6сп (гнутый равнополочный 70х65х4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0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9-0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Щитки осветительные, устанавливаемые в нише: болтами на конструкции, масса щитка до 50 к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1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9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ЗП 82 от 03.02.26г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Щиток этажный с отсеком слаботочных устройств на 2 квартиры  с автоматичесим выключателем для отключения стояка Iн-100А, с автоматическим выключателем на вводе ВН-32 Iн-63А, с автоматическими выключателем на отходящих линиях на квартиру: ВА 47-100, Iн=63А, с  шинами"N" и "РЕ", ЩЭ 8801С-1211-034 УХЛ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4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9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ЗП 82 от 03.02.26г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Щиток этажный с отсеком слаботочных устройств на 2 квартиры  без автоматического выключателя для отключения стояка Iн-100А, с автоматическим выключателем на вводе ВН-32 Iн-63А, с автоматическими выключателем на отходящих линиях на квартиру: ВА 47-100, Iн=63А, с  шинами"N" и "РЕ", ЩЭ 8801С-1210-034 УХЛ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95,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4.09-0003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жим типа У733М, для магистральных и ответвительных проводов и кабеле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,4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3-0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в готовых каналах стен и перекрыти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4,1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9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2.03.05-005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Провода силовые для электрических установок на напряжение до 450 В с медной жилой марки: ПВ1, сечением 10 мм2 (ПуВВ 1х10мм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4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9-0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Щитки осветительные, устанавливаемые на стене: распорными дюбелями, масса щитка до 6 к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9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4.04.02-002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Щиты распределительные навесные ЩРН-12, размер 220х300х125 мм (ЩРН-П-1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75-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ибор или аппара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120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lastRenderedPageBreak/>
              <w:t>98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1.01.02-0016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 дифференциального тока, количество полюсов 4, номинальный ток 32 А, дифференциальный ток 30 мА (АД-32, тип S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7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98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1.01.09-0007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«IEK» ВА47-29 1Р 40А, характеристика 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7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98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1.01.09-0005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«IEK» ВА47-29 1Р 16А, характеристика 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7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98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1.01.02-001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дифференциального тока двухполюсные АД12 2Р 25А 30мА (АВДТ-32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14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1-068-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Шина сборная - одна полоса в фазе, медная или алюминиевая сечением: до 250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128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9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интернет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Шина нулевая на DIN-изолятор ШНИ-6х9-24-Д-С YNN10-69-24D-K07 IE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99,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интернет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Шина PE земля на DIN-изоляторах ШНИ-6х9-24-Д-Ж YNN10-69-24D-K05 IEK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7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3-0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в готовых каналах стен и перекрыти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2.03.05-005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В1 6-450 (ПуВВ 1х6мм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2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3-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под штукатурку по стенам или в борозда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4,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2.03.05-004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В1 2,5-450 (ПуВВ 1х2,5 мм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4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32-0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ост управления кнопочный общего назначения, устанавливаемый на конструкции: на стене или колонне, количество элементов поста до 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10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2.01.04-002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Пост управления кнопочный, тип ПКЕ-222-1 У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603-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Ящик с понижающим трансформатор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10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1.02.22-003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Ящики с понижающим трансформатором автомат. выключателем,: 12в ЯТП-0,25-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16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24-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Ящик с одним трехполюсным рубильником, или с трехполюсным рубильником и тремя предохранителями, или с тремя блоками "предохранитель-выключатель", или с тремя предохранителями, устанавливаемый на конструкции на стене или колонне, на ток: до 100 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9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10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1.02.22-013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Ящик силовой, типа ЯБПВУ-1М на ток 100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8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040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ветильники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040DA" w:rsidRPr="004040DA" w:rsidTr="004040DA">
        <w:trPr>
          <w:trHeight w:val="27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3-06</w:t>
            </w:r>
          </w:p>
        </w:tc>
        <w:tc>
          <w:tcPr>
            <w:tcW w:w="6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Светильник потолочный или настенный с креплением винтами или болтами для помещений: с нормальными условиями среды, одноламповый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,14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3.03-0029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стенно-потолочный, степень защиты IP54, мощность 8 Вт ЭРА SPB-1-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5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3.03-0027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стенно-потолочный, степень защиты IP54, мощность 12 Вт SPB-1-1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5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3.04-006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стенный, степень защиты IP54, мощность 10 В ДБО90-10-001 RCD 840 LE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7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144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5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1.02-000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Наклейка информационная "ВЫХОД", "ЗАПАСНЫЙ ВЫХОД", "ВЫХОД EXIT" из самоклеящейся пленки для антивандального светильника ФДБ 21 21-11 (Пиктограмма-наклейка с красной буквой "А" 50х50 мм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,0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3-0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Светильник: местного освещ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,4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6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3.04-0438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кладной NLP-RW1-24W-R300-840-WH-LED Navigato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5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6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3.04-043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25Вт, IP20, 2750Лм, 600х600 NLP-OS6-25-4К Navigato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5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6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3.07-000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стенно-потолочный , степень защиты IP54, мощность 14 Вт C LED 360 4000K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4-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Светильник отдельно устанавливаемый: на штырях с количеством ламп в светильнике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0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3.07-004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ветильник накладной пылевлагозащищенный, светодиодный 24 Вт, степень защиты IP65, DSP-06-24-4К-LED Navigat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3-1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Светильник в подвесных потолка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3.04-005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ветильник встраиваемый для грильятто Pelin Pix 6 (89x89) 4000К, 6Вт, 850 Л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369-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Светильник, устанавливаемый вне зданий с лампами: накали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9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3.04-0097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8Вт, 4000К, IP65 белый Zolla 380264 Lightsta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9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3.04-0050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уличный, IP65, 8 Вт ,NBL-01-8-4K-WH-IP65-LED Navigato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10-08-003-0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Устройство оптико-(фото)электрическое,: отражатель неподвижны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65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1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ЗП 399 от 06.05.2025г.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Датчик движения инфракрасный  ДД 0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1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8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040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Электроустановочные издел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040DA" w:rsidRPr="004040DA" w:rsidTr="004040DA">
        <w:trPr>
          <w:trHeight w:val="27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2-01</w:t>
            </w:r>
          </w:p>
        </w:tc>
        <w:tc>
          <w:tcPr>
            <w:tcW w:w="6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атрон: стенной или потолочный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1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1.03-00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Патрон настенный пластмассовый резьбовой для электроламп накаливания Е27ФНП-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2-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атрон: подвесн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2,5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5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1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1.03-001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Патроны потолочные E27 Ф-0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5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1-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Выключатель: одноклавишный утопленного типа при скрытой проводк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,4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1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4.01.02-0021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Выключатель одноклавишный для скрытой проводки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4,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13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2.11-000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оробка для установки выключателей, переключателей и штепсельных розеток при скрытой электропроводке КУВ-1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4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1-0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Выключатель: двухклавишный утопленного типа при скрытой проводк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,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1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4.01.02-0001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Выключатель двухклавишный для скрытой проводки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8,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14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2.11-000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оробка для установки выключателей, переключателей и штепсельных розеток при скрытой электропроводке КУВ-1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8,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lastRenderedPageBreak/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1-0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Выключатель: двухклавишный утопленного типа при скрытой проводке (3-хклавишны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1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4.01.02-0001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Выключатель трехклавишный для скрытой проводки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15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2.11-000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оробка для установки выключателей, переключателей и штепсельных розеток при скрытой электропроводке КУВ-1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1-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Выключатель: полугерметический и герметическ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1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4.01.01-003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Выключатель одноклавишный для открытой проводки в герметическом исполнен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1-0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ереключатель: утопленного типа при скрытой проводк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11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3.02.01-001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и переключатели защитные (степень защиты: IP56) ПВ3-16 М1 16А, пластмасса (Выключатель проходно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1-0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Розетка штепсельная: утопленного типа при скрытой проводк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7,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18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4.03.06-0005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Розетка скрытой проводки с заземлением, с защитными шторками 16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7,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18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4.03.06-000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Розетка РС16-126 Б IP44 для скрытой проводки с заземляющими контактам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7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18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2.11-000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оробка для установки выключателей, переключателей и штепсельных розеток при скрытой электропроводке КУВ-1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61,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18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2.11-004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оробка установочная пласмассовая, для твердых стен, 68х42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8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1-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Розетка штепсельная: полугерметическая и герметическ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1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4.03.07-001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Розетка штепсельная для электроплит 32А скрытой установки с защитным контакт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1-0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Розетка штепсельная: неутопленного типа при открытой проводк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5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4.03.05-000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Розетка открытой проводки с заземление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604-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Звонок электрический с кноп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KОМП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12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2.5.01.01-001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Звонок электрический с кноп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11-0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Ввод гибкий, наружный диаметр металлорукава: до 48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2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1.01-000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Ввод гибкий для труб диаметром 47-49 мм, тип К-1086, длина 65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9-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стенам и колоннам с креплением скобами, диаметр: до 63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4.3.01.03-0005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Трубы гладкие жесткие из ПВХ "DKC" диаметром: 63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7,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3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2.12.03-000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Трубы гибкие гофрированные двустенные из ПВХ, диаметр 63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3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2.09.05-0005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63 мм, класс защиты IP6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,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9-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стенам и колоннам с креплением скобами, диаметр: до 5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4,6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4.3.01.03-0004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Трубы гладкие жесткие из ПВХ "DKC" диаметром: 40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4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4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2.09.05-0005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40 мм, класс защиты IP6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5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9-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3,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4.3.01.03-0002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Трубы гладкие жесткие из ПВХ "DKC" диаметром: 25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8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5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4.3.01.03-002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Трубы из самозатухающего ПВХ жесткие гладкие, тяжелые, номинальный внутренний диаметр 20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55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5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2.09.05-0003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25 мм, класс защиты IP6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5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2.09.05-0003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20 мм, класс защиты IP6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8,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5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2.07-0003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оробка ответвительная пласмассовая, для твердых стен с крышко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8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5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2.10-001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оробка распределительная скрытой проводки D=90 мм H=38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2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9-0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7,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26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2.12.03-0014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Трубы гибкие гофрированные из ПВХ, диаметр 40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8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6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2.12.03-001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Трубы гибкие гофрированные из ПВХ, диаметр 25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68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6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2.09.05-0005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40 мм, класс защиты IP6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,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6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2.09.05-0003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25 мм, класс защиты IP6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2,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10-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Труба полиэтиленовая по основанию пола, диаметр: до 2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1,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7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4.3.01.03-0023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Трубы из самозатухающего ПВХ жесткие гладкие, тяжелые, номинальный внутренний диаметр 25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96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7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интернет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Труба HF FR гладкая, без галогена, трудногорючая, 25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8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7,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2.09.05-0003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25 мм, класс защиты IP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32,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7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интернет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Поворот гибкий гофрированный труба-труба 25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8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7-0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Труба стальная по установленным конструкциям, по стенам с креплением скобами, диаметр: до 25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3.3.06.05-002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20 мм, толщина стенки 2,8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3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7-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Труба стальная по установленным конструкциям, по стенам с креплением скобами, диаметр: до 4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3.3.06.05-000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с резьбой, обыкновенные, номинальный диаметр 32 мм, толщина стенки 3,2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3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390-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Короба пластмассовые: шириной до 4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5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2.05.04-0023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-канал (короб) 16х16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3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5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2.05.09-006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Угол плоский для кабель-канала 16x16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1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5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0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2.05.03-0003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Заглушка для короба 40x16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1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lastRenderedPageBreak/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12-0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70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1,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79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5х10-6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1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1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56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16-66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82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1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10-0268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5х10-1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21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1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10-0253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4х10-1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12-0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35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37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1х35-6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,3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2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78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5х6-66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2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10-0267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5х6-1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30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2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10-025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4х6-1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6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12-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53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4-6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3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10-0265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5х2,5-1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2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3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10-0236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3х2,5-1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34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12-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7,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10-0235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3х1,5-1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52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4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10-023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2х2,5-1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12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34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10-023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2х1,5-1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10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399-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овод в коробах, сечением: до 35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5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76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5х2,5-6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2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5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6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4х2,5-66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3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3-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в готовых каналах стен и перекрыт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28,7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6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54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6-6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82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6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60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4х1,5-66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85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6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5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2,5-66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7,38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6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5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1,5-66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3,1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6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45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LS 2х1,5-66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9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6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2.06-0037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оробки ответвительные 100х100 IP54 КМ4 УХЛ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6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2.05-000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оробки типа КП-2 УЗ, для протяжки и разветвления проводов, размер 100x100x50 мм (огнестойк. пластиков. FS, IP65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6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6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2.06-0003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оробка разветвительная для открытой проводки KМ41261, размером 150х110х85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6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4.04.05-000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Ящик протяжной стальной К-654, IP54, размер 400x400x200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3-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под штукатурку по стенам или в борозда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4,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2.03.05-006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уГВ 1х2,5-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4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3-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в готовых каналах стен и перекрыт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7,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8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2.03.05-0068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уГВ 1х4-4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75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8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2.06-000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оробка уравнивания потенциалов открытой проводки KУП26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7,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38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2.11-000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оробка уравнивания потенциалов скрытой проводк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22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8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2.06-0004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оробка уравнивания потенциалов открытой проводки, IP4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12-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0,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3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2.03.05-006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уГВ 1х4-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,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10-01-055-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окладка кабеля, масса 1 м: до 1 кг, по стене бетонн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5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5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4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4-01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монтажный МКЭШ 2х0,5-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72-0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оводник заземляющий открыто по строительным основаниям: из полосовой стали сечением 100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5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4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08.3.07.01-003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таль полосовая: 25х4 мм, марка Ст3сп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78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26-02-024-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Устройство огнепреградительных поясов и уплотнение кабельных заделок подушками противопожарными уплотнительны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4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2.2.05.10-002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Плиты минераловатные, теплоизоляционные (ПЖ-1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8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26-02-025-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Огнезащитное покрытие толщиной слоя 0,8 мм кабелей и проводов диаметром: до 5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3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4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4.5.01.06-001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Герметик огнезащитный противопожарный терморасширяющийся, с огнестойкостью не менее 45мин, ОГНЕЗА-Г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8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040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бщестроительные работ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040DA" w:rsidRPr="004040DA" w:rsidTr="004040DA">
        <w:trPr>
          <w:trHeight w:val="27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46-03-012-01</w:t>
            </w:r>
          </w:p>
        </w:tc>
        <w:tc>
          <w:tcPr>
            <w:tcW w:w="6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обивка в бетонных конструкциях полов и стен борозд площадью сечения: до 20 см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46-03-013-4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200 мм диаметром: свыше 25 мм до 32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4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46-03-013-6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На каждые 10 мм изменения глубины сверления добавлять или исключать: к расценке 46-03-013-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-0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4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46-03-013-5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200 мм диаметром: свыше 65 мм до 80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4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46-03-013-6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На каждые 10 мм изменения глубины сверления добавлять или исключать: к расценке 46-03-013-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-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9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4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8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040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ветовое ограждение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040DA" w:rsidRPr="004040DA" w:rsidTr="004040DA">
        <w:trPr>
          <w:trHeight w:val="27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371-01</w:t>
            </w:r>
          </w:p>
        </w:tc>
        <w:tc>
          <w:tcPr>
            <w:tcW w:w="6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ускорегулирующий аппарат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14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64.4.02.02-00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br/>
              <w:t>Блок управления заградительными огнями типа "День-ночь" БУО ДН-1 1х220В-1х220В с Ф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6-0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Прожектор, отдельно устанавливаемый на стальной конструкции: на крыше здания, с лампой мощностью 1000 В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5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5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4.04-0025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Огонь заградительный ЗОМ, цоколь Е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5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5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2.09-000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ветодиодная лампа ЛСД-3, мощность 8 В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50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1.01-0022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Опорная стойка универсальная ОС(У)-60-3/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7-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Труба стальная по установленным конструкциям, по стенам с креплением скобами, диаметр: до 2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5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3.3.06.05-002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20 мм, толщина стенки 2,8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lastRenderedPageBreak/>
              <w:t>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9-0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5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2.12.03-001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Трубы гибкие гофрированные из ПВХ, диаметр 2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12-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5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5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1,5-6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4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12-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,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9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5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5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2,5-6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  <w:r w:rsidRPr="004040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0DA" w:rsidRPr="004040DA" w:rsidTr="004040DA">
        <w:trPr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8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040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свещение шахт лиф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4040DA" w:rsidRPr="004040DA" w:rsidTr="004040DA">
        <w:trPr>
          <w:trHeight w:val="27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4040DA" w:rsidRPr="004040DA" w:rsidRDefault="004040DA" w:rsidP="004040DA">
            <w:pPr>
              <w:rPr>
                <w:sz w:val="20"/>
                <w:szCs w:val="20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3-06</w:t>
            </w:r>
          </w:p>
        </w:tc>
        <w:tc>
          <w:tcPr>
            <w:tcW w:w="6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Светильник потолочный или настенный с креплением винтами или болтами для помещений: с нормальными условиями среды, одноламповый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5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3.03.03-002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стенно-потолочный, степень защиты IP54, мощность 8 Вт ЭРА SPB-1-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3-591-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Выключатель: полугерметический и герметическ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5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4.01.01-002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Выключатель одноклавишный брызгозащищенный для открытой проводки, марка: А14-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7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07-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Труба стальная по установленным конструкциям, по стенам с креплением скобами, диаметр: до 2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57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3.3.06.05-0021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20 мм, толщина стенки 2,8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11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5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57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0.5.02.06-0030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оробка разветвительная У-99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3,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lastRenderedPageBreak/>
              <w:t>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12-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1,4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5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5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2,5-6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96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м08-02-412-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0DA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0D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0DA" w:rsidRPr="004040DA" w:rsidTr="004040DA">
        <w:trPr>
          <w:trHeight w:val="48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5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21.1.06.09-014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DA" w:rsidRPr="004040DA" w:rsidRDefault="004040DA" w:rsidP="004040D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LS 2х1,5-6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4040DA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4040DA">
              <w:rPr>
                <w:rFonts w:ascii="Arial" w:hAnsi="Arial" w:cs="Arial"/>
                <w:color w:val="008000"/>
                <w:sz w:val="18"/>
                <w:szCs w:val="18"/>
              </w:rPr>
              <w:t>0,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0DA" w:rsidRPr="004040DA" w:rsidRDefault="004040DA" w:rsidP="004040D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</w:tbl>
    <w:p w:rsidR="005102B3" w:rsidRDefault="005102B3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3D0D43" w:rsidRDefault="003D0D43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128" w:type="pct"/>
        <w:tblInd w:w="-431" w:type="dxa"/>
        <w:tblLook w:val="04A0" w:firstRow="1" w:lastRow="0" w:firstColumn="1" w:lastColumn="0" w:noHBand="0" w:noVBand="1"/>
      </w:tblPr>
      <w:tblGrid>
        <w:gridCol w:w="8030"/>
        <w:gridCol w:w="7752"/>
      </w:tblGrid>
      <w:tr w:rsidR="004A110D" w:rsidRPr="00AF7836" w:rsidTr="007F782F">
        <w:trPr>
          <w:trHeight w:val="103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7F782F">
        <w:trPr>
          <w:trHeight w:val="103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  <w:r w:rsidR="001F35A6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7F782F">
        <w:trPr>
          <w:trHeight w:val="103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7F782F">
        <w:trPr>
          <w:trHeight w:val="1050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A921C2" w:rsidRPr="00A921C2" w:rsidRDefault="00813A0E" w:rsidP="00A921C2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9B103F">
              <w:t>(</w:t>
            </w:r>
            <w:r w:rsidR="00A921C2" w:rsidRPr="00A921C2">
              <w:rPr>
                <w:i/>
              </w:rPr>
              <w:t>с момента заключения договора до 15.12.2026 с правом</w:t>
            </w:r>
          </w:p>
          <w:p w:rsidR="00ED3E2B" w:rsidRPr="00417CE1" w:rsidRDefault="00A921C2" w:rsidP="00A921C2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A921C2">
              <w:rPr>
                <w:i/>
              </w:rPr>
              <w:t>досрочного выполнения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7F782F">
        <w:trPr>
          <w:trHeight w:val="896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21888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</w:t>
            </w:r>
            <w:r w:rsidRPr="00A921C2">
              <w:rPr>
                <w:rStyle w:val="blk"/>
                <w:i/>
                <w:color w:val="000000"/>
                <w:lang w:eastAsia="en-US"/>
              </w:rPr>
              <w:t>предпочтительно – 100% постоплата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7F782F">
        <w:trPr>
          <w:trHeight w:val="896"/>
        </w:trPr>
        <w:tc>
          <w:tcPr>
            <w:tcW w:w="2544" w:type="pct"/>
          </w:tcPr>
          <w:p w:rsidR="00387BAA" w:rsidRPr="00A921C2" w:rsidRDefault="0000318A" w:rsidP="00387BAA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00318A">
              <w:rPr>
                <w:rFonts w:eastAsiaTheme="minorHAnsi"/>
                <w:b/>
                <w:lang w:eastAsia="en-US"/>
              </w:rPr>
              <w:t xml:space="preserve">Гарантийный срок </w:t>
            </w:r>
            <w:r w:rsidR="00387BAA">
              <w:rPr>
                <w:rFonts w:eastAsiaTheme="minorHAnsi"/>
                <w:b/>
                <w:lang w:eastAsia="en-US"/>
              </w:rPr>
              <w:t>(</w:t>
            </w:r>
            <w:r w:rsidR="00591B30" w:rsidRPr="00A921C2">
              <w:rPr>
                <w:rFonts w:eastAsiaTheme="minorHAnsi"/>
                <w:i/>
                <w:lang w:eastAsia="en-US"/>
              </w:rPr>
              <w:t>66</w:t>
            </w:r>
            <w:r w:rsidR="00387BAA" w:rsidRPr="00A921C2">
              <w:rPr>
                <w:rFonts w:eastAsiaTheme="minorHAnsi"/>
                <w:i/>
                <w:lang w:eastAsia="en-US"/>
              </w:rPr>
              <w:t xml:space="preserve"> месяцев после получения</w:t>
            </w:r>
          </w:p>
          <w:p w:rsidR="002D67BC" w:rsidRPr="00CC2CB7" w:rsidRDefault="00387BAA" w:rsidP="00387BAA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A921C2">
              <w:rPr>
                <w:rFonts w:eastAsiaTheme="minorHAnsi"/>
                <w:i/>
                <w:lang w:eastAsia="en-US"/>
              </w:rPr>
              <w:t>разрешения на ввод объекта в эксплуатацию</w:t>
            </w:r>
            <w:r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83C44" w:rsidTr="00024C64">
        <w:tc>
          <w:tcPr>
            <w:tcW w:w="7792" w:type="dxa"/>
          </w:tcPr>
          <w:p w:rsidR="00283C44" w:rsidRPr="00F9314A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283C44" w:rsidTr="00024C64">
        <w:tc>
          <w:tcPr>
            <w:tcW w:w="7792" w:type="dxa"/>
          </w:tcPr>
          <w:p w:rsidR="00283C44" w:rsidRPr="00074C71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283C44" w:rsidTr="00024C64">
        <w:tc>
          <w:tcPr>
            <w:tcW w:w="7792" w:type="dxa"/>
          </w:tcPr>
          <w:p w:rsidR="00283C44" w:rsidRPr="00CF06B3" w:rsidRDefault="00C67E67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C67E67">
              <w:rPr>
                <w:rFonts w:eastAsiaTheme="minorHAnsi"/>
                <w:lang w:eastAsia="en-US"/>
              </w:rPr>
              <w:t>аличие СРО в области строительства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8429D5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5-ти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lastRenderedPageBreak/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60" w:rsidRDefault="00FB6D60">
      <w:r>
        <w:separator/>
      </w:r>
    </w:p>
  </w:endnote>
  <w:endnote w:type="continuationSeparator" w:id="0">
    <w:p w:rsidR="00FB6D60" w:rsidRDefault="00FB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3F" w:rsidRDefault="00A43A3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A3F" w:rsidRDefault="00A43A3F" w:rsidP="00B8131F">
    <w:pPr>
      <w:pStyle w:val="a4"/>
      <w:ind w:right="360"/>
    </w:pPr>
  </w:p>
  <w:p w:rsidR="00A43A3F" w:rsidRDefault="00A43A3F"/>
  <w:p w:rsidR="00A43A3F" w:rsidRDefault="00A43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60" w:rsidRDefault="00FB6D60">
      <w:r>
        <w:separator/>
      </w:r>
    </w:p>
  </w:footnote>
  <w:footnote w:type="continuationSeparator" w:id="0">
    <w:p w:rsidR="00FB6D60" w:rsidRDefault="00FB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18A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44B"/>
    <w:rsid w:val="001869D7"/>
    <w:rsid w:val="00187758"/>
    <w:rsid w:val="00192435"/>
    <w:rsid w:val="001A09DC"/>
    <w:rsid w:val="001A10DC"/>
    <w:rsid w:val="001A7754"/>
    <w:rsid w:val="001B1130"/>
    <w:rsid w:val="001B22FB"/>
    <w:rsid w:val="001B2EAA"/>
    <w:rsid w:val="001B3BA8"/>
    <w:rsid w:val="001B5269"/>
    <w:rsid w:val="001B5F53"/>
    <w:rsid w:val="001C242F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35A6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3C4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3014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87BAA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0DCD"/>
    <w:rsid w:val="003B353A"/>
    <w:rsid w:val="003B41BF"/>
    <w:rsid w:val="003B425B"/>
    <w:rsid w:val="003C1365"/>
    <w:rsid w:val="003C1B27"/>
    <w:rsid w:val="003C66D1"/>
    <w:rsid w:val="003C7714"/>
    <w:rsid w:val="003D0D43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4056"/>
    <w:rsid w:val="004040DA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02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56802"/>
    <w:rsid w:val="00561759"/>
    <w:rsid w:val="005706D0"/>
    <w:rsid w:val="00573062"/>
    <w:rsid w:val="005816AD"/>
    <w:rsid w:val="005842A3"/>
    <w:rsid w:val="00584DF5"/>
    <w:rsid w:val="00586927"/>
    <w:rsid w:val="00591B30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347F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3725"/>
    <w:rsid w:val="006E7C6A"/>
    <w:rsid w:val="006F2B67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42500"/>
    <w:rsid w:val="007435C7"/>
    <w:rsid w:val="007521D1"/>
    <w:rsid w:val="007535E7"/>
    <w:rsid w:val="007536D8"/>
    <w:rsid w:val="007538FE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7F782F"/>
    <w:rsid w:val="00801986"/>
    <w:rsid w:val="0080249D"/>
    <w:rsid w:val="008046A7"/>
    <w:rsid w:val="008079C3"/>
    <w:rsid w:val="0081313D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29D5"/>
    <w:rsid w:val="00845C0F"/>
    <w:rsid w:val="008464EC"/>
    <w:rsid w:val="0084758A"/>
    <w:rsid w:val="00847D4A"/>
    <w:rsid w:val="00852248"/>
    <w:rsid w:val="0085230D"/>
    <w:rsid w:val="008539F2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B7E4F"/>
    <w:rsid w:val="008C06A8"/>
    <w:rsid w:val="008C4B35"/>
    <w:rsid w:val="008C56D1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315"/>
    <w:rsid w:val="00933D3B"/>
    <w:rsid w:val="00941882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77634"/>
    <w:rsid w:val="0098162D"/>
    <w:rsid w:val="009816B8"/>
    <w:rsid w:val="00981C96"/>
    <w:rsid w:val="009830DA"/>
    <w:rsid w:val="00992BB7"/>
    <w:rsid w:val="009936F8"/>
    <w:rsid w:val="0099394B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4BAB"/>
    <w:rsid w:val="00A756C4"/>
    <w:rsid w:val="00A765BA"/>
    <w:rsid w:val="00A76C67"/>
    <w:rsid w:val="00A80800"/>
    <w:rsid w:val="00A90AD5"/>
    <w:rsid w:val="00A921C2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07F3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0001"/>
    <w:rsid w:val="00B20F41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A653E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1888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67E6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C2A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54BD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50D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3D38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39D7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B6D60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0B0497B4-087C-4F73-B69D-FF14CE6E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9</Pages>
  <Words>4851</Words>
  <Characters>2765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111</cp:revision>
  <cp:lastPrinted>2020-10-12T13:22:00Z</cp:lastPrinted>
  <dcterms:created xsi:type="dcterms:W3CDTF">2025-10-06T07:44:00Z</dcterms:created>
  <dcterms:modified xsi:type="dcterms:W3CDTF">2026-05-27T09:46:00Z</dcterms:modified>
</cp:coreProperties>
</file>